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B57291" w:rsidRDefault="00223602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Stitch Head by Guy Bas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B57291" w:rsidRDefault="00223602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Stitch Head by Guy Bas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2001" w:rsidRPr="00D51D9D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23602" w:rsidRPr="00D51D9D" w:rsidRDefault="00223602" w:rsidP="00246029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D51D9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What type of creature is Stitch Head?</w:t>
                            </w:r>
                          </w:p>
                          <w:p w:rsidR="00F0303F" w:rsidRPr="00D51D9D" w:rsidRDefault="00F0303F" w:rsidP="00F0303F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223602" w:rsidRPr="00D51D9D" w:rsidRDefault="00223602" w:rsidP="009877DE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D51D9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Discuss what you know about Frankenstein’s monster and the concept of a creature being made from spare body parts.</w:t>
                            </w:r>
                          </w:p>
                          <w:p w:rsidR="00223602" w:rsidRPr="00D51D9D" w:rsidRDefault="00223602" w:rsidP="00223602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223602" w:rsidRPr="00D51D9D" w:rsidRDefault="00223602" w:rsidP="008B555F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D51D9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Which is your </w:t>
                            </w:r>
                            <w:proofErr w:type="spellStart"/>
                            <w:r w:rsidRPr="00D51D9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favourite</w:t>
                            </w:r>
                            <w:proofErr w:type="spellEnd"/>
                            <w:r w:rsidRPr="00D51D9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monster from pages 46-51? Why did you choose this one?</w:t>
                            </w:r>
                          </w:p>
                          <w:p w:rsidR="00223602" w:rsidRPr="00D51D9D" w:rsidRDefault="00223602" w:rsidP="00223602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223602" w:rsidRPr="00D51D9D" w:rsidRDefault="00223602" w:rsidP="00FB312B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D51D9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Why does Stitch Head hate being outside (</w:t>
                            </w:r>
                            <w:r w:rsidR="00F0303F" w:rsidRPr="00D51D9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see </w:t>
                            </w:r>
                            <w:r w:rsidRPr="00D51D9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page 31)?</w:t>
                            </w:r>
                          </w:p>
                          <w:p w:rsidR="00F0303F" w:rsidRPr="00D51D9D" w:rsidRDefault="00F0303F" w:rsidP="00D51D9D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223602" w:rsidRPr="00D51D9D" w:rsidRDefault="00223602" w:rsidP="00223602">
                            <w:pPr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>The creature on the cover is a monster sewn together from body parts. He’s scared of something though.  What might scare a monster?</w:t>
                            </w:r>
                          </w:p>
                          <w:p w:rsidR="00223602" w:rsidRPr="00D51D9D" w:rsidRDefault="00223602" w:rsidP="00D51D9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223602" w:rsidRPr="00D51D9D" w:rsidRDefault="00F0303F" w:rsidP="00223602">
                            <w:pPr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>Discuss the</w:t>
                            </w:r>
                            <w:r w:rsidR="00223602"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 xml:space="preserve"> difference</w:t>
                            </w:r>
                            <w:r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>s</w:t>
                            </w:r>
                            <w:r w:rsidR="00223602"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 xml:space="preserve"> between a </w:t>
                            </w:r>
                            <w:proofErr w:type="gramStart"/>
                            <w:r w:rsidR="00223602"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>circ</w:t>
                            </w:r>
                            <w:bookmarkStart w:id="0" w:name="_GoBack"/>
                            <w:bookmarkEnd w:id="0"/>
                            <w:r w:rsidR="00223602"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>us</w:t>
                            </w:r>
                            <w:proofErr w:type="gramEnd"/>
                            <w:r w:rsidR="00223602"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>,</w:t>
                            </w:r>
                            <w:r w:rsidR="00785373"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223602"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 xml:space="preserve">carnival and </w:t>
                            </w:r>
                            <w:r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223602"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>freak show (</w:t>
                            </w:r>
                            <w:r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>see page 9</w:t>
                            </w:r>
                            <w:r w:rsidR="00223602" w:rsidRPr="00D51D9D">
                              <w:rPr>
                                <w:rFonts w:ascii="BookAntiqua" w:hAnsi="BookAntiqua" w:cs="BookAntiqua"/>
                                <w:sz w:val="28"/>
                                <w:szCs w:val="28"/>
                              </w:rPr>
                              <w:t>)?</w:t>
                            </w: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C5795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4671" w:rsidRPr="00332001" w:rsidRDefault="00AB4671" w:rsidP="00AB46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332001" w:rsidRPr="00D51D9D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23602" w:rsidRPr="00D51D9D" w:rsidRDefault="00223602" w:rsidP="00246029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D51D9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What type of creature is Stitch Head?</w:t>
                      </w:r>
                    </w:p>
                    <w:p w:rsidR="00F0303F" w:rsidRPr="00D51D9D" w:rsidRDefault="00F0303F" w:rsidP="00F0303F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223602" w:rsidRPr="00D51D9D" w:rsidRDefault="00223602" w:rsidP="009877DE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D51D9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Discuss what you know about Frankenstein’s monster and the concept of a creature being made from spare body parts.</w:t>
                      </w:r>
                    </w:p>
                    <w:p w:rsidR="00223602" w:rsidRPr="00D51D9D" w:rsidRDefault="00223602" w:rsidP="00223602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223602" w:rsidRPr="00D51D9D" w:rsidRDefault="00223602" w:rsidP="008B555F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D51D9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Which is your </w:t>
                      </w:r>
                      <w:proofErr w:type="spellStart"/>
                      <w:r w:rsidRPr="00D51D9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favourite</w:t>
                      </w:r>
                      <w:proofErr w:type="spellEnd"/>
                      <w:r w:rsidRPr="00D51D9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monster from pages 46-51? Why did you choose this one?</w:t>
                      </w:r>
                    </w:p>
                    <w:p w:rsidR="00223602" w:rsidRPr="00D51D9D" w:rsidRDefault="00223602" w:rsidP="00223602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223602" w:rsidRPr="00D51D9D" w:rsidRDefault="00223602" w:rsidP="00FB312B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D51D9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Why does Stitch Head hate being outside (</w:t>
                      </w:r>
                      <w:r w:rsidR="00F0303F" w:rsidRPr="00D51D9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see </w:t>
                      </w:r>
                      <w:r w:rsidRPr="00D51D9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page 31)?</w:t>
                      </w:r>
                    </w:p>
                    <w:p w:rsidR="00F0303F" w:rsidRPr="00D51D9D" w:rsidRDefault="00F0303F" w:rsidP="00D51D9D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223602" w:rsidRPr="00D51D9D" w:rsidRDefault="00223602" w:rsidP="00223602">
                      <w:pPr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>The creature on the cover is a monster sewn together from body parts. He’s scared of something though.  What might scare a monster?</w:t>
                      </w:r>
                    </w:p>
                    <w:p w:rsidR="00223602" w:rsidRPr="00D51D9D" w:rsidRDefault="00223602" w:rsidP="00D51D9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223602" w:rsidRPr="00D51D9D" w:rsidRDefault="00F0303F" w:rsidP="00223602">
                      <w:pPr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>Discuss the</w:t>
                      </w:r>
                      <w:r w:rsidR="00223602"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 xml:space="preserve"> difference</w:t>
                      </w:r>
                      <w:r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>s</w:t>
                      </w:r>
                      <w:r w:rsidR="00223602"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 xml:space="preserve"> between a </w:t>
                      </w:r>
                      <w:proofErr w:type="gramStart"/>
                      <w:r w:rsidR="00223602"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>circ</w:t>
                      </w:r>
                      <w:bookmarkStart w:id="1" w:name="_GoBack"/>
                      <w:bookmarkEnd w:id="1"/>
                      <w:r w:rsidR="00223602"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>us</w:t>
                      </w:r>
                      <w:proofErr w:type="gramEnd"/>
                      <w:r w:rsidR="00223602"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>,</w:t>
                      </w:r>
                      <w:r w:rsidR="00785373"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 xml:space="preserve"> </w:t>
                      </w:r>
                      <w:r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 xml:space="preserve">a </w:t>
                      </w:r>
                      <w:r w:rsidR="00223602"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 xml:space="preserve">carnival and </w:t>
                      </w:r>
                      <w:r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 xml:space="preserve">a </w:t>
                      </w:r>
                      <w:r w:rsidR="00223602"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>freak show (</w:t>
                      </w:r>
                      <w:r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>see page 9</w:t>
                      </w:r>
                      <w:r w:rsidR="00223602" w:rsidRPr="00D51D9D">
                        <w:rPr>
                          <w:rFonts w:ascii="BookAntiqua" w:hAnsi="BookAntiqua" w:cs="BookAntiqua"/>
                          <w:sz w:val="28"/>
                          <w:szCs w:val="28"/>
                        </w:rPr>
                        <w:t>)?</w:t>
                      </w: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C5795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4671" w:rsidRPr="00332001" w:rsidRDefault="00AB4671" w:rsidP="00AB46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7114A"/>
    <w:multiLevelType w:val="hybridMultilevel"/>
    <w:tmpl w:val="F856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1E0A"/>
    <w:multiLevelType w:val="hybridMultilevel"/>
    <w:tmpl w:val="3D345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262A4"/>
    <w:multiLevelType w:val="hybridMultilevel"/>
    <w:tmpl w:val="893C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207DD"/>
    <w:multiLevelType w:val="hybridMultilevel"/>
    <w:tmpl w:val="FF7CC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9435F"/>
    <w:multiLevelType w:val="hybridMultilevel"/>
    <w:tmpl w:val="54D27B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1"/>
  </w:num>
  <w:num w:numId="4">
    <w:abstractNumId w:val="23"/>
  </w:num>
  <w:num w:numId="5">
    <w:abstractNumId w:val="4"/>
  </w:num>
  <w:num w:numId="6">
    <w:abstractNumId w:val="32"/>
  </w:num>
  <w:num w:numId="7">
    <w:abstractNumId w:val="38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27"/>
  </w:num>
  <w:num w:numId="14">
    <w:abstractNumId w:val="20"/>
  </w:num>
  <w:num w:numId="15">
    <w:abstractNumId w:val="21"/>
  </w:num>
  <w:num w:numId="16">
    <w:abstractNumId w:val="8"/>
  </w:num>
  <w:num w:numId="17">
    <w:abstractNumId w:val="30"/>
  </w:num>
  <w:num w:numId="18">
    <w:abstractNumId w:val="29"/>
  </w:num>
  <w:num w:numId="19">
    <w:abstractNumId w:val="33"/>
  </w:num>
  <w:num w:numId="20">
    <w:abstractNumId w:val="6"/>
  </w:num>
  <w:num w:numId="21">
    <w:abstractNumId w:val="22"/>
  </w:num>
  <w:num w:numId="22">
    <w:abstractNumId w:val="34"/>
  </w:num>
  <w:num w:numId="23">
    <w:abstractNumId w:val="1"/>
  </w:num>
  <w:num w:numId="24">
    <w:abstractNumId w:val="5"/>
  </w:num>
  <w:num w:numId="25">
    <w:abstractNumId w:val="36"/>
  </w:num>
  <w:num w:numId="26">
    <w:abstractNumId w:val="37"/>
  </w:num>
  <w:num w:numId="27">
    <w:abstractNumId w:val="16"/>
  </w:num>
  <w:num w:numId="28">
    <w:abstractNumId w:val="15"/>
  </w:num>
  <w:num w:numId="29">
    <w:abstractNumId w:val="25"/>
  </w:num>
  <w:num w:numId="30">
    <w:abstractNumId w:val="19"/>
  </w:num>
  <w:num w:numId="31">
    <w:abstractNumId w:val="26"/>
  </w:num>
  <w:num w:numId="32">
    <w:abstractNumId w:val="9"/>
  </w:num>
  <w:num w:numId="33">
    <w:abstractNumId w:val="28"/>
  </w:num>
  <w:num w:numId="34">
    <w:abstractNumId w:val="10"/>
  </w:num>
  <w:num w:numId="35">
    <w:abstractNumId w:val="24"/>
  </w:num>
  <w:num w:numId="36">
    <w:abstractNumId w:val="17"/>
  </w:num>
  <w:num w:numId="37">
    <w:abstractNumId w:val="11"/>
  </w:num>
  <w:num w:numId="38">
    <w:abstractNumId w:val="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1EC7"/>
    <w:rsid w:val="001B0F9E"/>
    <w:rsid w:val="00223602"/>
    <w:rsid w:val="002A70DF"/>
    <w:rsid w:val="002C02D7"/>
    <w:rsid w:val="002C3AED"/>
    <w:rsid w:val="00317F98"/>
    <w:rsid w:val="00332001"/>
    <w:rsid w:val="00361DEC"/>
    <w:rsid w:val="00423FBF"/>
    <w:rsid w:val="0042737B"/>
    <w:rsid w:val="004771DD"/>
    <w:rsid w:val="004850A3"/>
    <w:rsid w:val="00490A93"/>
    <w:rsid w:val="004B73FA"/>
    <w:rsid w:val="00511179"/>
    <w:rsid w:val="00514DB3"/>
    <w:rsid w:val="0052207C"/>
    <w:rsid w:val="005300D1"/>
    <w:rsid w:val="00582C45"/>
    <w:rsid w:val="005C6A2F"/>
    <w:rsid w:val="005F4142"/>
    <w:rsid w:val="006248B0"/>
    <w:rsid w:val="00636DD7"/>
    <w:rsid w:val="006740FD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85373"/>
    <w:rsid w:val="007A708E"/>
    <w:rsid w:val="008240D2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2F02"/>
    <w:rsid w:val="00A47917"/>
    <w:rsid w:val="00A47C98"/>
    <w:rsid w:val="00A52A50"/>
    <w:rsid w:val="00AB4671"/>
    <w:rsid w:val="00AC546A"/>
    <w:rsid w:val="00B03ACD"/>
    <w:rsid w:val="00B57291"/>
    <w:rsid w:val="00B652C6"/>
    <w:rsid w:val="00B66A86"/>
    <w:rsid w:val="00B95729"/>
    <w:rsid w:val="00B962AF"/>
    <w:rsid w:val="00C57956"/>
    <w:rsid w:val="00C640F9"/>
    <w:rsid w:val="00CA378B"/>
    <w:rsid w:val="00CE4050"/>
    <w:rsid w:val="00D25AD6"/>
    <w:rsid w:val="00D51D9D"/>
    <w:rsid w:val="00D901EF"/>
    <w:rsid w:val="00DC6100"/>
    <w:rsid w:val="00DD7E8B"/>
    <w:rsid w:val="00DE0394"/>
    <w:rsid w:val="00F0303F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5349D65A-A8BA-40B6-B6CA-55B8537D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8093-EE82-4D02-A495-75F8269B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0</cp:revision>
  <cp:lastPrinted>2016-04-01T13:06:00Z</cp:lastPrinted>
  <dcterms:created xsi:type="dcterms:W3CDTF">2016-06-14T07:47:00Z</dcterms:created>
  <dcterms:modified xsi:type="dcterms:W3CDTF">2018-05-24T14:46:00Z</dcterms:modified>
</cp:coreProperties>
</file>